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93730" w14:textId="77777777" w:rsidR="009A269B" w:rsidRPr="00FC03AE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val="uk-UA" w:eastAsia="ru-RU"/>
        </w:rPr>
      </w:pPr>
    </w:p>
    <w:p w14:paraId="53471E07" w14:textId="77777777" w:rsidR="009A269B" w:rsidRPr="002C669A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6A57DA77" w14:textId="77777777" w:rsidR="009A269B" w:rsidRPr="002C669A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476504F6" w14:textId="77777777" w:rsidR="009A269B" w:rsidRPr="002C669A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097C2344" w14:textId="77777777" w:rsidR="009A269B" w:rsidRPr="002C669A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7A61AFA2" w14:textId="77777777" w:rsidR="009A269B" w:rsidRPr="002C669A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109BC214" w14:textId="77777777" w:rsidR="009A269B" w:rsidRPr="002C669A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42714638" w14:textId="481F6ECC" w:rsidR="009A269B" w:rsidRPr="006671E8" w:rsidRDefault="000E4955" w:rsidP="006671E8">
      <w:p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2A554F22" w14:textId="77777777" w:rsidR="0043538C" w:rsidRPr="00082DB7" w:rsidRDefault="0043538C" w:rsidP="001031DA">
      <w:pPr>
        <w:pStyle w:val="a4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14:paraId="425447B3" w14:textId="77777777" w:rsidR="00082DB7" w:rsidRDefault="00082DB7" w:rsidP="001031D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04C81D" w14:textId="77777777" w:rsidR="00D8510D" w:rsidRPr="00D8510D" w:rsidRDefault="00D8510D" w:rsidP="001031DA">
      <w:pPr>
        <w:pStyle w:val="a4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14:paraId="3063F961" w14:textId="77777777" w:rsidR="00FB57C6" w:rsidRDefault="00FB57C6" w:rsidP="001031DA">
      <w:pPr>
        <w:pStyle w:val="a4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14:paraId="15E62949" w14:textId="77777777" w:rsidR="0090573E" w:rsidRPr="00D6784E" w:rsidRDefault="0090573E" w:rsidP="001031DA">
      <w:pPr>
        <w:pStyle w:val="a4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14:paraId="3B7FFB77" w14:textId="6A850F4D" w:rsidR="00F14702" w:rsidRPr="00B0103D" w:rsidRDefault="004C0F9C" w:rsidP="00F14702">
      <w:pPr>
        <w:pStyle w:val="a4"/>
        <w:ind w:right="4534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B0103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Про </w:t>
      </w:r>
      <w:r w:rsidR="00B0103D" w:rsidRPr="00B0103D">
        <w:rPr>
          <w:rFonts w:ascii="Times New Roman" w:hAnsi="Times New Roman" w:cs="Times New Roman"/>
          <w:bCs/>
          <w:sz w:val="28"/>
          <w:szCs w:val="28"/>
          <w:lang w:val="uk-UA" w:eastAsia="ru-RU"/>
        </w:rPr>
        <w:t>взяття на</w:t>
      </w:r>
      <w:r w:rsidRPr="00B0103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квартирн</w:t>
      </w:r>
      <w:r w:rsidR="00B0103D" w:rsidRPr="00B0103D">
        <w:rPr>
          <w:rFonts w:ascii="Times New Roman" w:hAnsi="Times New Roman" w:cs="Times New Roman"/>
          <w:bCs/>
          <w:sz w:val="28"/>
          <w:szCs w:val="28"/>
          <w:lang w:val="uk-UA" w:eastAsia="ru-RU"/>
        </w:rPr>
        <w:t>ий</w:t>
      </w:r>
      <w:r w:rsidRPr="00B0103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облік</w:t>
      </w:r>
    </w:p>
    <w:p w14:paraId="62EA13AE" w14:textId="1B38F1E5" w:rsidR="00B0103D" w:rsidRPr="00B0103D" w:rsidRDefault="00B0103D" w:rsidP="00F14702">
      <w:pPr>
        <w:pStyle w:val="a4"/>
        <w:ind w:right="4534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B0103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гр. </w:t>
      </w:r>
      <w:r w:rsidR="003F6AD0">
        <w:rPr>
          <w:rFonts w:ascii="Times New Roman" w:hAnsi="Times New Roman" w:cs="Times New Roman"/>
          <w:bCs/>
          <w:sz w:val="28"/>
          <w:szCs w:val="28"/>
          <w:lang w:val="uk-UA" w:eastAsia="ru-RU"/>
        </w:rPr>
        <w:t>ХХХХ Х.Х.</w:t>
      </w:r>
    </w:p>
    <w:p w14:paraId="37DEE497" w14:textId="77777777" w:rsidR="00F14702" w:rsidRDefault="00F14702" w:rsidP="00F14702">
      <w:pPr>
        <w:pStyle w:val="a4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p w14:paraId="41202F7F" w14:textId="77777777" w:rsidR="008047DA" w:rsidRPr="008047DA" w:rsidRDefault="008047DA" w:rsidP="00F14702">
      <w:pPr>
        <w:pStyle w:val="a4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p w14:paraId="248A0A7F" w14:textId="5B085483" w:rsidR="00137C82" w:rsidRDefault="00AF71D8" w:rsidP="003A0935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137C82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аяв</w:t>
      </w:r>
      <w:r w:rsidR="00B01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D47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F6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ХХ Х.Х.</w:t>
      </w:r>
      <w:r w:rsidR="00B23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E00E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F169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B23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E00E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B23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5</w:t>
      </w:r>
      <w:r w:rsidR="00B01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та документи до неї, враховуючи</w:t>
      </w:r>
      <w:r w:rsidR="00C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93AD5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позиці</w:t>
      </w:r>
      <w:r w:rsidR="00C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C93AD5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C93AD5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мадської комісії з житлових питань при </w:t>
      </w:r>
      <w:r w:rsidR="00C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93AD5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конавчому комітеті </w:t>
      </w:r>
      <w:r w:rsidR="00667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ої селищної ради</w:t>
      </w:r>
      <w:r w:rsidR="004D47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5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4D47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FB5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D47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FB5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5 року</w:t>
      </w:r>
      <w:r w:rsidR="00C93AD5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B01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Закон</w:t>
      </w:r>
      <w:r w:rsidR="00FB5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B01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«Про статус ветеранів війни, гарантії їх соціального захисту», </w:t>
      </w:r>
      <w:r w:rsidR="00B0103D" w:rsidRPr="00F450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</w:t>
      </w:r>
      <w:r w:rsidR="00B01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B0103D" w:rsidRPr="00F450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декс</w:t>
      </w:r>
      <w:r w:rsidR="00B01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B0103D" w:rsidRPr="00F450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</w:t>
      </w:r>
      <w:r w:rsidR="00D85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ької РСР, </w:t>
      </w:r>
      <w:r w:rsidR="00797004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ил обліку громадян, </w:t>
      </w:r>
      <w:r w:rsidR="00137C82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потр</w:t>
      </w:r>
      <w:r w:rsidR="00797004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бують поліпшення житлових умов</w:t>
      </w:r>
      <w:r w:rsidR="00137C82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надання їм жилих приміщень в Україні</w:t>
      </w:r>
      <w:r w:rsidR="00FB5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керуючись </w:t>
      </w:r>
      <w:r w:rsidR="00B0103D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</w:t>
      </w:r>
      <w:r w:rsidR="00FB5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="00B01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103D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и «Про місцеве самоврядування в Україні»,</w:t>
      </w:r>
      <w:r w:rsidR="00514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97004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137C82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конавчий </w:t>
      </w:r>
      <w:r w:rsidR="00797004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ітет Авангардівської селищної ради </w:t>
      </w:r>
      <w:r w:rsidR="00797004" w:rsidRPr="001314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В:</w:t>
      </w:r>
      <w:r w:rsidR="00B0103D" w:rsidRPr="00B01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07A2E0B1" w14:textId="77777777" w:rsidR="0046588C" w:rsidRPr="00BD4B05" w:rsidRDefault="0046588C" w:rsidP="003A0935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094ECCEF" w14:textId="5DBDBA62" w:rsidR="00C434D2" w:rsidRPr="0058197E" w:rsidRDefault="00F14702" w:rsidP="00883570">
      <w:pPr>
        <w:pStyle w:val="a3"/>
        <w:numPr>
          <w:ilvl w:val="0"/>
          <w:numId w:val="33"/>
        </w:num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819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зяти</w:t>
      </w:r>
      <w:r w:rsidR="00137C82" w:rsidRPr="005819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819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137C82" w:rsidRPr="005819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вартирн</w:t>
      </w:r>
      <w:r w:rsidRPr="005819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="002E0DEE" w:rsidRPr="005819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ік </w:t>
      </w:r>
      <w:r w:rsidR="003F6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ХХХХХ </w:t>
      </w:r>
      <w:proofErr w:type="spellStart"/>
      <w:r w:rsidR="003F6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ХХХХ</w:t>
      </w:r>
      <w:proofErr w:type="spellEnd"/>
      <w:r w:rsidR="003F6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="003F6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ХХХХ</w:t>
      </w:r>
      <w:proofErr w:type="spellEnd"/>
      <w:r w:rsidR="00F169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3F6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.ХХ.ХХХХ</w:t>
      </w:r>
      <w:r w:rsidR="004D47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3422" w:rsidRPr="005819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у народження, </w:t>
      </w:r>
      <w:r w:rsidR="0058197E" w:rsidRPr="0058197E">
        <w:rPr>
          <w:rFonts w:ascii="Times New Roman" w:hAnsi="Times New Roman" w:cs="Times New Roman"/>
          <w:sz w:val="28"/>
          <w:szCs w:val="28"/>
          <w:lang w:val="uk-UA"/>
        </w:rPr>
        <w:t xml:space="preserve">учасника бойових  </w:t>
      </w:r>
      <w:r w:rsidR="004D4761">
        <w:rPr>
          <w:rFonts w:ascii="Times New Roman" w:hAnsi="Times New Roman" w:cs="Times New Roman"/>
          <w:sz w:val="28"/>
          <w:szCs w:val="28"/>
          <w:lang w:val="uk-UA"/>
        </w:rPr>
        <w:t xml:space="preserve"> (у зв’язку </w:t>
      </w:r>
      <w:r w:rsidR="002E0DEE" w:rsidRPr="0058197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D4761">
        <w:rPr>
          <w:rFonts w:ascii="Times New Roman" w:hAnsi="Times New Roman" w:cs="Times New Roman"/>
          <w:sz w:val="28"/>
          <w:szCs w:val="28"/>
          <w:lang w:val="uk-UA"/>
        </w:rPr>
        <w:t xml:space="preserve"> відсутністю власного житла), з</w:t>
      </w:r>
      <w:r w:rsidR="002E0DEE" w:rsidRPr="0058197E">
        <w:rPr>
          <w:rFonts w:ascii="Times New Roman" w:hAnsi="Times New Roman" w:cs="Times New Roman"/>
          <w:sz w:val="28"/>
          <w:szCs w:val="28"/>
          <w:lang w:val="uk-UA"/>
        </w:rPr>
        <w:t xml:space="preserve">і складом </w:t>
      </w:r>
      <w:r w:rsidR="00D8510D">
        <w:rPr>
          <w:rFonts w:ascii="Times New Roman" w:hAnsi="Times New Roman" w:cs="Times New Roman"/>
          <w:sz w:val="28"/>
          <w:szCs w:val="28"/>
          <w:lang w:val="uk-UA"/>
        </w:rPr>
        <w:t xml:space="preserve"> сім’ї  - </w:t>
      </w:r>
      <w:r w:rsidR="00E00EE4">
        <w:rPr>
          <w:rFonts w:ascii="Times New Roman" w:hAnsi="Times New Roman" w:cs="Times New Roman"/>
          <w:sz w:val="28"/>
          <w:szCs w:val="28"/>
          <w:lang w:val="uk-UA"/>
        </w:rPr>
        <w:t xml:space="preserve">3 особи, він, </w:t>
      </w:r>
      <w:r w:rsidR="00F169AC">
        <w:rPr>
          <w:rFonts w:ascii="Times New Roman" w:hAnsi="Times New Roman" w:cs="Times New Roman"/>
          <w:sz w:val="28"/>
          <w:szCs w:val="28"/>
          <w:lang w:val="uk-UA"/>
        </w:rPr>
        <w:t xml:space="preserve">дружина – </w:t>
      </w:r>
      <w:r w:rsidR="003F6AD0">
        <w:rPr>
          <w:rFonts w:ascii="Times New Roman" w:hAnsi="Times New Roman" w:cs="Times New Roman"/>
          <w:sz w:val="28"/>
          <w:szCs w:val="28"/>
          <w:lang w:val="uk-UA"/>
        </w:rPr>
        <w:t xml:space="preserve">ХХХХХ </w:t>
      </w:r>
      <w:proofErr w:type="spellStart"/>
      <w:r w:rsidR="003F6AD0">
        <w:rPr>
          <w:rFonts w:ascii="Times New Roman" w:hAnsi="Times New Roman" w:cs="Times New Roman"/>
          <w:sz w:val="28"/>
          <w:szCs w:val="28"/>
          <w:lang w:val="uk-UA"/>
        </w:rPr>
        <w:t>ХХХХХ</w:t>
      </w:r>
      <w:proofErr w:type="spellEnd"/>
      <w:r w:rsidR="003F6A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F6AD0">
        <w:rPr>
          <w:rFonts w:ascii="Times New Roman" w:hAnsi="Times New Roman" w:cs="Times New Roman"/>
          <w:sz w:val="28"/>
          <w:szCs w:val="28"/>
          <w:lang w:val="uk-UA"/>
        </w:rPr>
        <w:t>ХХХХХ</w:t>
      </w:r>
      <w:proofErr w:type="spellEnd"/>
      <w:r w:rsidR="00D6006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F6AD0">
        <w:rPr>
          <w:rFonts w:ascii="Times New Roman" w:hAnsi="Times New Roman" w:cs="Times New Roman"/>
          <w:sz w:val="28"/>
          <w:szCs w:val="28"/>
          <w:lang w:val="uk-UA"/>
        </w:rPr>
        <w:t xml:space="preserve">ХХ </w:t>
      </w:r>
      <w:proofErr w:type="spellStart"/>
      <w:r w:rsidR="003F6AD0">
        <w:rPr>
          <w:rFonts w:ascii="Times New Roman" w:hAnsi="Times New Roman" w:cs="Times New Roman"/>
          <w:sz w:val="28"/>
          <w:szCs w:val="28"/>
          <w:lang w:val="uk-UA"/>
        </w:rPr>
        <w:t>ХХ</w:t>
      </w:r>
      <w:proofErr w:type="spellEnd"/>
      <w:r w:rsidR="003F6AD0">
        <w:rPr>
          <w:rFonts w:ascii="Times New Roman" w:hAnsi="Times New Roman" w:cs="Times New Roman"/>
          <w:sz w:val="28"/>
          <w:szCs w:val="28"/>
          <w:lang w:val="uk-UA"/>
        </w:rPr>
        <w:t xml:space="preserve"> ХХХХ</w:t>
      </w:r>
      <w:r w:rsidR="00D600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60063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D60063">
        <w:rPr>
          <w:rFonts w:ascii="Times New Roman" w:hAnsi="Times New Roman" w:cs="Times New Roman"/>
          <w:sz w:val="28"/>
          <w:szCs w:val="28"/>
          <w:lang w:val="uk-UA"/>
        </w:rPr>
        <w:t xml:space="preserve">., донька – </w:t>
      </w:r>
      <w:r w:rsidR="003F6AD0">
        <w:rPr>
          <w:rFonts w:ascii="Times New Roman" w:hAnsi="Times New Roman" w:cs="Times New Roman"/>
          <w:sz w:val="28"/>
          <w:szCs w:val="28"/>
          <w:lang w:val="uk-UA"/>
        </w:rPr>
        <w:t xml:space="preserve">ХХХХХ </w:t>
      </w:r>
      <w:proofErr w:type="spellStart"/>
      <w:r w:rsidR="003F6AD0">
        <w:rPr>
          <w:rFonts w:ascii="Times New Roman" w:hAnsi="Times New Roman" w:cs="Times New Roman"/>
          <w:sz w:val="28"/>
          <w:szCs w:val="28"/>
          <w:lang w:val="uk-UA"/>
        </w:rPr>
        <w:t>ХХХХХ</w:t>
      </w:r>
      <w:proofErr w:type="spellEnd"/>
      <w:r w:rsidR="003F6A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F6AD0">
        <w:rPr>
          <w:rFonts w:ascii="Times New Roman" w:hAnsi="Times New Roman" w:cs="Times New Roman"/>
          <w:sz w:val="28"/>
          <w:szCs w:val="28"/>
          <w:lang w:val="uk-UA"/>
        </w:rPr>
        <w:t>ХХХХХ</w:t>
      </w:r>
      <w:proofErr w:type="spellEnd"/>
      <w:r w:rsidR="00D6006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F6AD0">
        <w:rPr>
          <w:rFonts w:ascii="Times New Roman" w:hAnsi="Times New Roman" w:cs="Times New Roman"/>
          <w:sz w:val="28"/>
          <w:szCs w:val="28"/>
          <w:lang w:val="uk-UA"/>
        </w:rPr>
        <w:t>ХХ.ХХ.ХХХХ</w:t>
      </w:r>
      <w:r w:rsidR="00D600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60063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D600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F467D6" w14:textId="2F1893DD" w:rsidR="00BC52A6" w:rsidRPr="00C434D2" w:rsidRDefault="00514868" w:rsidP="00C434D2">
      <w:pPr>
        <w:pStyle w:val="a3"/>
        <w:spacing w:before="75" w:after="75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2E0D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195C062" w14:textId="3E5CAB53" w:rsidR="0043538C" w:rsidRPr="00FD08F2" w:rsidRDefault="003A0935" w:rsidP="00FD08F2">
      <w:pPr>
        <w:pStyle w:val="a3"/>
        <w:numPr>
          <w:ilvl w:val="0"/>
          <w:numId w:val="33"/>
        </w:num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ключити </w:t>
      </w:r>
      <w:r w:rsidR="003F6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ХХХ ХХХХ ХХХХ</w:t>
      </w:r>
      <w:bookmarkStart w:id="0" w:name="_GoBack"/>
      <w:bookmarkEnd w:id="0"/>
      <w:r w:rsidR="00E00E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і складом сім’ї – </w:t>
      </w:r>
      <w:r w:rsidR="00D60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E00E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оби</w:t>
      </w:r>
      <w:r w:rsidR="001731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1FE1" w:rsidRPr="002E0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списку громадян, які користуються правом </w:t>
      </w:r>
      <w:r w:rsidR="00FB5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</w:t>
      </w:r>
      <w:r w:rsidR="008F7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гового</w:t>
      </w:r>
      <w:r w:rsidR="00A41FE1" w:rsidRPr="002E0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F7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римання</w:t>
      </w:r>
      <w:r w:rsidR="00A41FE1" w:rsidRPr="002E0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тлов</w:t>
      </w:r>
      <w:r w:rsidR="008F7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 приміщення</w:t>
      </w:r>
      <w:r w:rsidR="000B01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изначити номер черги </w:t>
      </w:r>
      <w:r w:rsidR="00D60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1</w:t>
      </w:r>
      <w:r w:rsidR="00A41FE1" w:rsidRPr="002E0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вартирн</w:t>
      </w:r>
      <w:r w:rsidR="002E0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й </w:t>
      </w:r>
      <w:r w:rsidR="000B01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аві №</w:t>
      </w:r>
      <w:r w:rsidR="00E00E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D60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A41FE1" w:rsidRPr="002E0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</w:p>
    <w:p w14:paraId="283874CB" w14:textId="77777777" w:rsidR="00FD08F2" w:rsidRPr="00FD08F2" w:rsidRDefault="00FD08F2" w:rsidP="00FD08F2">
      <w:pPr>
        <w:pStyle w:val="a3"/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344A69" w14:textId="77777777" w:rsidR="00A41FE1" w:rsidRPr="002E0DEE" w:rsidRDefault="00A41FE1" w:rsidP="00883570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цього рішення покласти на секретаря </w:t>
      </w:r>
      <w:proofErr w:type="spellStart"/>
      <w:r w:rsidRPr="002E0DEE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2E0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DEE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2E0DEE">
        <w:rPr>
          <w:rFonts w:ascii="Times New Roman" w:hAnsi="Times New Roman" w:cs="Times New Roman"/>
          <w:sz w:val="28"/>
          <w:szCs w:val="28"/>
        </w:rPr>
        <w:t xml:space="preserve"> Авангардівської </w:t>
      </w:r>
      <w:proofErr w:type="spellStart"/>
      <w:r w:rsidRPr="002E0DEE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2E0DEE">
        <w:rPr>
          <w:rFonts w:ascii="Times New Roman" w:hAnsi="Times New Roman" w:cs="Times New Roman"/>
          <w:sz w:val="28"/>
          <w:szCs w:val="28"/>
        </w:rPr>
        <w:t xml:space="preserve"> ради Щур В.В.</w:t>
      </w:r>
      <w:r w:rsidRPr="002E0DE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</w:t>
      </w:r>
      <w:r w:rsidRPr="002E0D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176F83" w14:textId="77777777" w:rsidR="00A41FE1" w:rsidRPr="0013146C" w:rsidRDefault="00A41FE1" w:rsidP="00A41FE1">
      <w:pPr>
        <w:spacing w:before="75" w:after="75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00AF344" w14:textId="591DFED5" w:rsidR="00E810DB" w:rsidRPr="00D6784E" w:rsidRDefault="00E810DB" w:rsidP="00BC52A6">
      <w:pPr>
        <w:pStyle w:val="a3"/>
        <w:ind w:left="851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14:paraId="29892BE7" w14:textId="77777777" w:rsidR="0058197E" w:rsidRDefault="0058197E" w:rsidP="00A41FE1">
      <w:pPr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6D91EE33" w14:textId="7C2DCF45" w:rsidR="00A41FE1" w:rsidRPr="00A41FE1" w:rsidRDefault="00A41FE1" w:rsidP="00A41FE1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A41FE1">
        <w:rPr>
          <w:rFonts w:ascii="Times New Roman" w:hAnsi="Times New Roman" w:cs="Times New Roman"/>
          <w:b/>
          <w:sz w:val="28"/>
          <w:lang w:val="uk-UA"/>
        </w:rPr>
        <w:t xml:space="preserve">Селищний голова                                                      </w:t>
      </w:r>
      <w:r w:rsidR="00514868">
        <w:rPr>
          <w:rFonts w:ascii="Times New Roman" w:hAnsi="Times New Roman" w:cs="Times New Roman"/>
          <w:b/>
          <w:sz w:val="28"/>
          <w:lang w:val="uk-UA"/>
        </w:rPr>
        <w:t xml:space="preserve">  </w:t>
      </w:r>
      <w:r w:rsidRPr="00A41FE1">
        <w:rPr>
          <w:rFonts w:ascii="Times New Roman" w:hAnsi="Times New Roman" w:cs="Times New Roman"/>
          <w:b/>
          <w:sz w:val="28"/>
          <w:lang w:val="uk-UA"/>
        </w:rPr>
        <w:t xml:space="preserve"> Сергій ХРУСТОВСЬКИЙ</w:t>
      </w:r>
    </w:p>
    <w:p w14:paraId="587F0FE4" w14:textId="77777777" w:rsidR="00BC52A6" w:rsidRDefault="00BC52A6" w:rsidP="00A41FE1">
      <w:pPr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126BFC03" w14:textId="331EE2A3" w:rsidR="00A41FE1" w:rsidRPr="00A41FE1" w:rsidRDefault="00A41FE1" w:rsidP="00A41FE1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A41FE1">
        <w:rPr>
          <w:rFonts w:ascii="Times New Roman" w:hAnsi="Times New Roman" w:cs="Times New Roman"/>
          <w:b/>
          <w:sz w:val="28"/>
          <w:lang w:val="uk-UA"/>
        </w:rPr>
        <w:t>№</w:t>
      </w:r>
      <w:r w:rsidR="00D60063">
        <w:rPr>
          <w:rFonts w:ascii="Times New Roman" w:hAnsi="Times New Roman" w:cs="Times New Roman"/>
          <w:b/>
          <w:sz w:val="28"/>
          <w:lang w:val="uk-UA"/>
        </w:rPr>
        <w:t>379</w:t>
      </w:r>
    </w:p>
    <w:p w14:paraId="6D61CA04" w14:textId="20361338" w:rsidR="00CA4CBF" w:rsidRPr="000708F2" w:rsidRDefault="00A41FE1" w:rsidP="004607C5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A41FE1">
        <w:rPr>
          <w:rFonts w:ascii="Times New Roman" w:hAnsi="Times New Roman" w:cs="Times New Roman"/>
          <w:b/>
          <w:sz w:val="28"/>
          <w:lang w:val="uk-UA"/>
        </w:rPr>
        <w:t xml:space="preserve">від </w:t>
      </w:r>
      <w:r w:rsidR="00AD1FCA">
        <w:rPr>
          <w:rFonts w:ascii="Times New Roman" w:hAnsi="Times New Roman" w:cs="Times New Roman"/>
          <w:b/>
          <w:sz w:val="28"/>
          <w:lang w:val="uk-UA"/>
        </w:rPr>
        <w:t>24</w:t>
      </w:r>
      <w:r w:rsidR="00BC52A6">
        <w:rPr>
          <w:rFonts w:ascii="Times New Roman" w:hAnsi="Times New Roman" w:cs="Times New Roman"/>
          <w:b/>
          <w:sz w:val="28"/>
          <w:lang w:val="uk-UA"/>
        </w:rPr>
        <w:t>.</w:t>
      </w:r>
      <w:r w:rsidR="00AD1FCA">
        <w:rPr>
          <w:rFonts w:ascii="Times New Roman" w:hAnsi="Times New Roman" w:cs="Times New Roman"/>
          <w:b/>
          <w:sz w:val="28"/>
          <w:lang w:val="uk-UA"/>
        </w:rPr>
        <w:t>11</w:t>
      </w:r>
      <w:r w:rsidR="00BC52A6">
        <w:rPr>
          <w:rFonts w:ascii="Times New Roman" w:hAnsi="Times New Roman" w:cs="Times New Roman"/>
          <w:b/>
          <w:sz w:val="28"/>
          <w:lang w:val="uk-UA"/>
        </w:rPr>
        <w:t>.202</w:t>
      </w:r>
      <w:r w:rsidR="008F70FD">
        <w:rPr>
          <w:rFonts w:ascii="Times New Roman" w:hAnsi="Times New Roman" w:cs="Times New Roman"/>
          <w:b/>
          <w:sz w:val="28"/>
          <w:lang w:val="uk-UA"/>
        </w:rPr>
        <w:t>5</w:t>
      </w:r>
    </w:p>
    <w:sectPr w:rsidR="00CA4CBF" w:rsidRPr="000708F2" w:rsidSect="0051486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4764A"/>
    <w:multiLevelType w:val="multilevel"/>
    <w:tmpl w:val="3424B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5571227"/>
    <w:multiLevelType w:val="hybridMultilevel"/>
    <w:tmpl w:val="3822E6A2"/>
    <w:lvl w:ilvl="0" w:tplc="B142C8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27ECF"/>
    <w:multiLevelType w:val="multilevel"/>
    <w:tmpl w:val="7B0257D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3">
    <w:nsid w:val="12991D04"/>
    <w:multiLevelType w:val="multilevel"/>
    <w:tmpl w:val="A8A2BF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1E542763"/>
    <w:multiLevelType w:val="hybridMultilevel"/>
    <w:tmpl w:val="1F488F60"/>
    <w:lvl w:ilvl="0" w:tplc="068EFA4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20231903"/>
    <w:multiLevelType w:val="hybridMultilevel"/>
    <w:tmpl w:val="1DBC0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26E21"/>
    <w:multiLevelType w:val="hybridMultilevel"/>
    <w:tmpl w:val="C6C86144"/>
    <w:lvl w:ilvl="0" w:tplc="CDFA6BD2">
      <w:start w:val="1"/>
      <w:numFmt w:val="bullet"/>
      <w:lvlText w:val="-"/>
      <w:lvlJc w:val="left"/>
      <w:pPr>
        <w:ind w:left="945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28143A7B"/>
    <w:multiLevelType w:val="hybridMultilevel"/>
    <w:tmpl w:val="9696996C"/>
    <w:lvl w:ilvl="0" w:tplc="CA68A36A">
      <w:start w:val="1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2EDD188E"/>
    <w:multiLevelType w:val="hybridMultilevel"/>
    <w:tmpl w:val="BEB6CC82"/>
    <w:lvl w:ilvl="0" w:tplc="3552F370">
      <w:start w:val="1"/>
      <w:numFmt w:val="decimal"/>
      <w:lvlText w:val="%1."/>
      <w:lvlJc w:val="left"/>
      <w:pPr>
        <w:ind w:left="1836" w:hanging="1116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9F4503"/>
    <w:multiLevelType w:val="hybridMultilevel"/>
    <w:tmpl w:val="9734142E"/>
    <w:lvl w:ilvl="0" w:tplc="555C11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956A4"/>
    <w:multiLevelType w:val="hybridMultilevel"/>
    <w:tmpl w:val="6DA85E34"/>
    <w:lvl w:ilvl="0" w:tplc="53CC2EA8">
      <w:start w:val="1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387B0E8A"/>
    <w:multiLevelType w:val="multilevel"/>
    <w:tmpl w:val="E1063C6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auto"/>
      </w:rPr>
    </w:lvl>
  </w:abstractNum>
  <w:abstractNum w:abstractNumId="12">
    <w:nsid w:val="3A157A2B"/>
    <w:multiLevelType w:val="multilevel"/>
    <w:tmpl w:val="D85615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3B167145"/>
    <w:multiLevelType w:val="hybridMultilevel"/>
    <w:tmpl w:val="D8141380"/>
    <w:lvl w:ilvl="0" w:tplc="2A3814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365EC"/>
    <w:multiLevelType w:val="hybridMultilevel"/>
    <w:tmpl w:val="C1D6E0FE"/>
    <w:lvl w:ilvl="0" w:tplc="D298BE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21A71"/>
    <w:multiLevelType w:val="hybridMultilevel"/>
    <w:tmpl w:val="3BE42946"/>
    <w:lvl w:ilvl="0" w:tplc="2F2C11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A0E44"/>
    <w:multiLevelType w:val="hybridMultilevel"/>
    <w:tmpl w:val="0FBAC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E278E"/>
    <w:multiLevelType w:val="multilevel"/>
    <w:tmpl w:val="368614F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8">
    <w:nsid w:val="41A81BF0"/>
    <w:multiLevelType w:val="multilevel"/>
    <w:tmpl w:val="E48C8A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">
    <w:nsid w:val="45661A90"/>
    <w:multiLevelType w:val="multilevel"/>
    <w:tmpl w:val="5A9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AC12D4"/>
    <w:multiLevelType w:val="hybridMultilevel"/>
    <w:tmpl w:val="47C00B02"/>
    <w:lvl w:ilvl="0" w:tplc="C23AE40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/>
        <w:b w:val="0"/>
        <w:bCs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B471C1B"/>
    <w:multiLevelType w:val="hybridMultilevel"/>
    <w:tmpl w:val="71EE138E"/>
    <w:lvl w:ilvl="0" w:tplc="6DB086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4B791EEE"/>
    <w:multiLevelType w:val="hybridMultilevel"/>
    <w:tmpl w:val="3A80C800"/>
    <w:lvl w:ilvl="0" w:tplc="2230FA56">
      <w:start w:val="1"/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3">
    <w:nsid w:val="4F972297"/>
    <w:multiLevelType w:val="multilevel"/>
    <w:tmpl w:val="E9B8FAA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4">
    <w:nsid w:val="58E20C00"/>
    <w:multiLevelType w:val="hybridMultilevel"/>
    <w:tmpl w:val="3724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866EB"/>
    <w:multiLevelType w:val="multilevel"/>
    <w:tmpl w:val="1410EA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6">
    <w:nsid w:val="60BA18E6"/>
    <w:multiLevelType w:val="hybridMultilevel"/>
    <w:tmpl w:val="583668D6"/>
    <w:lvl w:ilvl="0" w:tplc="2F2C11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D46030"/>
    <w:multiLevelType w:val="hybridMultilevel"/>
    <w:tmpl w:val="A4C234F6"/>
    <w:lvl w:ilvl="0" w:tplc="3B6E5086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D017E34"/>
    <w:multiLevelType w:val="hybridMultilevel"/>
    <w:tmpl w:val="D2407554"/>
    <w:lvl w:ilvl="0" w:tplc="E0884D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01712F"/>
    <w:multiLevelType w:val="hybridMultilevel"/>
    <w:tmpl w:val="8EAE235C"/>
    <w:lvl w:ilvl="0" w:tplc="B832CA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C2FF9"/>
    <w:multiLevelType w:val="hybridMultilevel"/>
    <w:tmpl w:val="7F568E7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651327"/>
    <w:multiLevelType w:val="hybridMultilevel"/>
    <w:tmpl w:val="A3265270"/>
    <w:lvl w:ilvl="0" w:tplc="DF382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97DAA"/>
    <w:multiLevelType w:val="hybridMultilevel"/>
    <w:tmpl w:val="04023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0"/>
  </w:num>
  <w:num w:numId="4">
    <w:abstractNumId w:val="0"/>
  </w:num>
  <w:num w:numId="5">
    <w:abstractNumId w:val="19"/>
  </w:num>
  <w:num w:numId="6">
    <w:abstractNumId w:val="8"/>
  </w:num>
  <w:num w:numId="7">
    <w:abstractNumId w:val="25"/>
  </w:num>
  <w:num w:numId="8">
    <w:abstractNumId w:val="3"/>
  </w:num>
  <w:num w:numId="9">
    <w:abstractNumId w:val="2"/>
  </w:num>
  <w:num w:numId="10">
    <w:abstractNumId w:val="17"/>
  </w:num>
  <w:num w:numId="11">
    <w:abstractNumId w:val="23"/>
  </w:num>
  <w:num w:numId="12">
    <w:abstractNumId w:val="24"/>
  </w:num>
  <w:num w:numId="13">
    <w:abstractNumId w:val="18"/>
  </w:num>
  <w:num w:numId="14">
    <w:abstractNumId w:val="31"/>
  </w:num>
  <w:num w:numId="15">
    <w:abstractNumId w:val="29"/>
  </w:num>
  <w:num w:numId="16">
    <w:abstractNumId w:val="11"/>
  </w:num>
  <w:num w:numId="17">
    <w:abstractNumId w:val="12"/>
  </w:num>
  <w:num w:numId="18">
    <w:abstractNumId w:val="28"/>
  </w:num>
  <w:num w:numId="19">
    <w:abstractNumId w:val="30"/>
  </w:num>
  <w:num w:numId="20">
    <w:abstractNumId w:val="13"/>
  </w:num>
  <w:num w:numId="21">
    <w:abstractNumId w:val="9"/>
  </w:num>
  <w:num w:numId="22">
    <w:abstractNumId w:val="14"/>
  </w:num>
  <w:num w:numId="23">
    <w:abstractNumId w:val="7"/>
  </w:num>
  <w:num w:numId="24">
    <w:abstractNumId w:val="10"/>
  </w:num>
  <w:num w:numId="25">
    <w:abstractNumId w:val="22"/>
  </w:num>
  <w:num w:numId="26">
    <w:abstractNumId w:val="6"/>
  </w:num>
  <w:num w:numId="27">
    <w:abstractNumId w:val="5"/>
  </w:num>
  <w:num w:numId="28">
    <w:abstractNumId w:val="4"/>
  </w:num>
  <w:num w:numId="29">
    <w:abstractNumId w:val="27"/>
  </w:num>
  <w:num w:numId="30">
    <w:abstractNumId w:val="32"/>
  </w:num>
  <w:num w:numId="31">
    <w:abstractNumId w:val="15"/>
  </w:num>
  <w:num w:numId="32">
    <w:abstractNumId w:val="26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82"/>
    <w:rsid w:val="00015E9C"/>
    <w:rsid w:val="00017C65"/>
    <w:rsid w:val="00025492"/>
    <w:rsid w:val="0006357B"/>
    <w:rsid w:val="000708F2"/>
    <w:rsid w:val="00071C85"/>
    <w:rsid w:val="00073740"/>
    <w:rsid w:val="00082DB7"/>
    <w:rsid w:val="000B0188"/>
    <w:rsid w:val="000E4955"/>
    <w:rsid w:val="001031DA"/>
    <w:rsid w:val="0013146C"/>
    <w:rsid w:val="00131AEA"/>
    <w:rsid w:val="00137C82"/>
    <w:rsid w:val="001731B3"/>
    <w:rsid w:val="00182E8A"/>
    <w:rsid w:val="001A5723"/>
    <w:rsid w:val="001F5125"/>
    <w:rsid w:val="002562B6"/>
    <w:rsid w:val="002604AB"/>
    <w:rsid w:val="00263D17"/>
    <w:rsid w:val="002704CC"/>
    <w:rsid w:val="0027129D"/>
    <w:rsid w:val="002812D1"/>
    <w:rsid w:val="002A5222"/>
    <w:rsid w:val="002B2F0E"/>
    <w:rsid w:val="002C2C03"/>
    <w:rsid w:val="002C669A"/>
    <w:rsid w:val="002E0DEE"/>
    <w:rsid w:val="002E5079"/>
    <w:rsid w:val="00305503"/>
    <w:rsid w:val="003623F4"/>
    <w:rsid w:val="003A0935"/>
    <w:rsid w:val="003E2EF2"/>
    <w:rsid w:val="003F6AD0"/>
    <w:rsid w:val="00410CB1"/>
    <w:rsid w:val="00427F6C"/>
    <w:rsid w:val="00432F4E"/>
    <w:rsid w:val="0043538C"/>
    <w:rsid w:val="00444D2D"/>
    <w:rsid w:val="004607C5"/>
    <w:rsid w:val="00462BAA"/>
    <w:rsid w:val="0046588C"/>
    <w:rsid w:val="004935FC"/>
    <w:rsid w:val="004959DB"/>
    <w:rsid w:val="004C0F9C"/>
    <w:rsid w:val="004D4761"/>
    <w:rsid w:val="00513208"/>
    <w:rsid w:val="00514868"/>
    <w:rsid w:val="00515F24"/>
    <w:rsid w:val="00527B39"/>
    <w:rsid w:val="00570639"/>
    <w:rsid w:val="0058197E"/>
    <w:rsid w:val="005902F1"/>
    <w:rsid w:val="00595AF5"/>
    <w:rsid w:val="00596C80"/>
    <w:rsid w:val="005D09AA"/>
    <w:rsid w:val="005D0D2F"/>
    <w:rsid w:val="005E6362"/>
    <w:rsid w:val="00612293"/>
    <w:rsid w:val="006179D7"/>
    <w:rsid w:val="00667030"/>
    <w:rsid w:val="006671E8"/>
    <w:rsid w:val="006726B4"/>
    <w:rsid w:val="00673DB1"/>
    <w:rsid w:val="006756C2"/>
    <w:rsid w:val="00680C62"/>
    <w:rsid w:val="00695E17"/>
    <w:rsid w:val="006C5B07"/>
    <w:rsid w:val="00701593"/>
    <w:rsid w:val="007057BB"/>
    <w:rsid w:val="007316E8"/>
    <w:rsid w:val="00760D20"/>
    <w:rsid w:val="00797004"/>
    <w:rsid w:val="007C0491"/>
    <w:rsid w:val="007E0337"/>
    <w:rsid w:val="008047DA"/>
    <w:rsid w:val="008079B8"/>
    <w:rsid w:val="008164DE"/>
    <w:rsid w:val="008502B3"/>
    <w:rsid w:val="00851E73"/>
    <w:rsid w:val="00877B41"/>
    <w:rsid w:val="00883570"/>
    <w:rsid w:val="008B1DBF"/>
    <w:rsid w:val="008E5DE5"/>
    <w:rsid w:val="008F0162"/>
    <w:rsid w:val="008F70FD"/>
    <w:rsid w:val="0090573E"/>
    <w:rsid w:val="00925996"/>
    <w:rsid w:val="009422ED"/>
    <w:rsid w:val="009572CF"/>
    <w:rsid w:val="009A269B"/>
    <w:rsid w:val="009D5217"/>
    <w:rsid w:val="00A0704E"/>
    <w:rsid w:val="00A22AFD"/>
    <w:rsid w:val="00A31340"/>
    <w:rsid w:val="00A41FE1"/>
    <w:rsid w:val="00A514BC"/>
    <w:rsid w:val="00A93DDB"/>
    <w:rsid w:val="00A9616B"/>
    <w:rsid w:val="00AC4F0D"/>
    <w:rsid w:val="00AD1FCA"/>
    <w:rsid w:val="00AF71D8"/>
    <w:rsid w:val="00B0103D"/>
    <w:rsid w:val="00B0288D"/>
    <w:rsid w:val="00B03FE0"/>
    <w:rsid w:val="00B06018"/>
    <w:rsid w:val="00B23422"/>
    <w:rsid w:val="00B2747B"/>
    <w:rsid w:val="00B4744E"/>
    <w:rsid w:val="00B4772F"/>
    <w:rsid w:val="00B51174"/>
    <w:rsid w:val="00B634BC"/>
    <w:rsid w:val="00B6592E"/>
    <w:rsid w:val="00B666C9"/>
    <w:rsid w:val="00B96EE6"/>
    <w:rsid w:val="00BA351A"/>
    <w:rsid w:val="00BC06DA"/>
    <w:rsid w:val="00BC52A6"/>
    <w:rsid w:val="00BD2058"/>
    <w:rsid w:val="00BD26B0"/>
    <w:rsid w:val="00BD4B05"/>
    <w:rsid w:val="00C142C3"/>
    <w:rsid w:val="00C14432"/>
    <w:rsid w:val="00C434D2"/>
    <w:rsid w:val="00C74832"/>
    <w:rsid w:val="00C92749"/>
    <w:rsid w:val="00C93AD5"/>
    <w:rsid w:val="00CA4CBF"/>
    <w:rsid w:val="00CE1A7F"/>
    <w:rsid w:val="00CE459A"/>
    <w:rsid w:val="00CE5211"/>
    <w:rsid w:val="00D60063"/>
    <w:rsid w:val="00D600A6"/>
    <w:rsid w:val="00D6784E"/>
    <w:rsid w:val="00D8510D"/>
    <w:rsid w:val="00D94437"/>
    <w:rsid w:val="00DA4AD6"/>
    <w:rsid w:val="00DC42D2"/>
    <w:rsid w:val="00DE20D1"/>
    <w:rsid w:val="00E00EE4"/>
    <w:rsid w:val="00E0302F"/>
    <w:rsid w:val="00E15A79"/>
    <w:rsid w:val="00E35B3D"/>
    <w:rsid w:val="00E810DB"/>
    <w:rsid w:val="00E95755"/>
    <w:rsid w:val="00E968C4"/>
    <w:rsid w:val="00EE11A5"/>
    <w:rsid w:val="00F14702"/>
    <w:rsid w:val="00F14B82"/>
    <w:rsid w:val="00F169AC"/>
    <w:rsid w:val="00F450F0"/>
    <w:rsid w:val="00F511A4"/>
    <w:rsid w:val="00F6435D"/>
    <w:rsid w:val="00F75B6E"/>
    <w:rsid w:val="00F804E7"/>
    <w:rsid w:val="00F94AA7"/>
    <w:rsid w:val="00F95D1F"/>
    <w:rsid w:val="00FB2AA7"/>
    <w:rsid w:val="00FB4866"/>
    <w:rsid w:val="00FB57C6"/>
    <w:rsid w:val="00FB59A2"/>
    <w:rsid w:val="00FC03AE"/>
    <w:rsid w:val="00FC42E0"/>
    <w:rsid w:val="00FD08F2"/>
    <w:rsid w:val="00FE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6AC4C"/>
  <w15:docId w15:val="{281E25E8-1F42-49FD-9B74-0C75DA806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A269B"/>
    <w:pPr>
      <w:tabs>
        <w:tab w:val="left" w:pos="1134"/>
      </w:tabs>
      <w:autoSpaceDE w:val="0"/>
      <w:autoSpaceDN w:val="0"/>
      <w:jc w:val="both"/>
    </w:pPr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character" w:customStyle="1" w:styleId="30">
    <w:name w:val="Основной текст 3 Знак"/>
    <w:basedOn w:val="a0"/>
    <w:link w:val="3"/>
    <w:rsid w:val="009A269B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797004"/>
    <w:pPr>
      <w:ind w:left="720"/>
      <w:contextualSpacing/>
    </w:pPr>
  </w:style>
  <w:style w:type="paragraph" w:styleId="a4">
    <w:name w:val="No Spacing"/>
    <w:uiPriority w:val="1"/>
    <w:qFormat/>
    <w:rsid w:val="001031DA"/>
  </w:style>
  <w:style w:type="paragraph" w:styleId="a5">
    <w:name w:val="Balloon Text"/>
    <w:basedOn w:val="a"/>
    <w:link w:val="a6"/>
    <w:uiPriority w:val="99"/>
    <w:semiHidden/>
    <w:unhideWhenUsed/>
    <w:rsid w:val="005706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6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63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80096">
                      <w:marLeft w:val="45"/>
                      <w:marRight w:val="4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6C9E2"/>
                            <w:left w:val="single" w:sz="6" w:space="0" w:color="A6C9E2"/>
                            <w:bottom w:val="single" w:sz="6" w:space="0" w:color="A6C9E2"/>
                            <w:right w:val="single" w:sz="6" w:space="0" w:color="A6C9E2"/>
                          </w:divBdr>
                          <w:divsChild>
                            <w:div w:id="49469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3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1DC1A-725E-4761-855D-02967A51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</cp:revision>
  <cp:lastPrinted>2024-10-28T13:04:00Z</cp:lastPrinted>
  <dcterms:created xsi:type="dcterms:W3CDTF">2025-12-01T07:39:00Z</dcterms:created>
  <dcterms:modified xsi:type="dcterms:W3CDTF">2025-12-10T10:22:00Z</dcterms:modified>
</cp:coreProperties>
</file>